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3D" w:rsidRPr="00F96F49" w:rsidRDefault="00B0453D" w:rsidP="00B0453D">
      <w:pPr>
        <w:jc w:val="center"/>
        <w:rPr>
          <w:rFonts w:ascii="Times New Roman" w:hAnsi="Times New Roman"/>
          <w:szCs w:val="24"/>
        </w:rPr>
      </w:pPr>
    </w:p>
    <w:p w:rsidR="00B0453D" w:rsidRPr="00F96F49" w:rsidRDefault="00B0453D" w:rsidP="00B0453D">
      <w:pPr>
        <w:rPr>
          <w:rFonts w:ascii="Times New Roman" w:hAnsi="Times New Roman"/>
          <w:szCs w:val="24"/>
        </w:rPr>
      </w:pPr>
    </w:p>
    <w:p w:rsidR="00B0453D" w:rsidRDefault="0091513C" w:rsidP="00B0453D">
      <w:pPr>
        <w:pStyle w:val="ListeParagraf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ĞİTİMİN</w:t>
      </w:r>
      <w:r w:rsidR="00B0453D" w:rsidRPr="00A0350D">
        <w:rPr>
          <w:rFonts w:ascii="Times New Roman" w:hAnsi="Times New Roman"/>
          <w:b/>
          <w:szCs w:val="24"/>
        </w:rPr>
        <w:t xml:space="preserve"> ADI-KONUSU</w:t>
      </w:r>
      <w:r w:rsidR="00B0453D" w:rsidRPr="00A0350D">
        <w:rPr>
          <w:rFonts w:ascii="Times New Roman" w:hAnsi="Times New Roman"/>
          <w:b/>
          <w:szCs w:val="24"/>
        </w:rPr>
        <w:tab/>
        <w:t xml:space="preserve">: </w:t>
      </w:r>
    </w:p>
    <w:p w:rsidR="00A0350D" w:rsidRPr="00A0350D" w:rsidRDefault="00A0350D" w:rsidP="00A0350D">
      <w:pPr>
        <w:pStyle w:val="ListeParagraf"/>
        <w:rPr>
          <w:rFonts w:ascii="Times New Roman" w:hAnsi="Times New Roman"/>
          <w:b/>
          <w:szCs w:val="24"/>
        </w:rPr>
      </w:pPr>
    </w:p>
    <w:p w:rsidR="00A0350D" w:rsidRPr="00A0350D" w:rsidRDefault="00B0453D" w:rsidP="00A0350D">
      <w:pPr>
        <w:pStyle w:val="ListeParagraf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A0350D">
        <w:rPr>
          <w:rFonts w:ascii="Times New Roman" w:hAnsi="Times New Roman"/>
          <w:b/>
          <w:szCs w:val="24"/>
        </w:rPr>
        <w:t>TARİHİ</w:t>
      </w:r>
      <w:r w:rsidRPr="00A0350D">
        <w:rPr>
          <w:rFonts w:ascii="Times New Roman" w:hAnsi="Times New Roman"/>
          <w:b/>
          <w:szCs w:val="24"/>
        </w:rPr>
        <w:tab/>
      </w:r>
      <w:r w:rsidRPr="00A0350D">
        <w:rPr>
          <w:rFonts w:ascii="Times New Roman" w:hAnsi="Times New Roman"/>
          <w:b/>
          <w:szCs w:val="24"/>
        </w:rPr>
        <w:tab/>
      </w:r>
      <w:r w:rsidRPr="00A0350D">
        <w:rPr>
          <w:rFonts w:ascii="Times New Roman" w:hAnsi="Times New Roman"/>
          <w:b/>
          <w:szCs w:val="24"/>
        </w:rPr>
        <w:tab/>
        <w:t>:</w:t>
      </w:r>
    </w:p>
    <w:p w:rsidR="00A0350D" w:rsidRDefault="00A0350D" w:rsidP="00A0350D">
      <w:pPr>
        <w:pStyle w:val="ListeParagraf"/>
        <w:rPr>
          <w:rFonts w:ascii="Times New Roman" w:hAnsi="Times New Roman"/>
          <w:b/>
          <w:szCs w:val="24"/>
        </w:rPr>
      </w:pPr>
    </w:p>
    <w:p w:rsidR="0091513C" w:rsidRDefault="0091513C" w:rsidP="00B0453D">
      <w:pPr>
        <w:pStyle w:val="ListeParagraf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ĞİTİM</w:t>
      </w:r>
      <w:r w:rsidR="00722226">
        <w:rPr>
          <w:rFonts w:ascii="Times New Roman" w:hAnsi="Times New Roman"/>
          <w:b/>
          <w:szCs w:val="24"/>
        </w:rPr>
        <w:t xml:space="preserve"> </w:t>
      </w:r>
      <w:r w:rsidR="00B0453D" w:rsidRPr="00A0350D">
        <w:rPr>
          <w:rFonts w:ascii="Times New Roman" w:hAnsi="Times New Roman"/>
          <w:b/>
          <w:szCs w:val="24"/>
        </w:rPr>
        <w:t>YERİ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:</w:t>
      </w:r>
    </w:p>
    <w:p w:rsidR="0091513C" w:rsidRPr="0091513C" w:rsidRDefault="0091513C" w:rsidP="0091513C">
      <w:pPr>
        <w:pStyle w:val="ListeParagraf"/>
        <w:rPr>
          <w:rFonts w:ascii="Times New Roman" w:hAnsi="Times New Roman"/>
          <w:b/>
          <w:szCs w:val="24"/>
        </w:rPr>
      </w:pPr>
    </w:p>
    <w:p w:rsidR="00A0350D" w:rsidRDefault="00722226" w:rsidP="00B0453D">
      <w:pPr>
        <w:pStyle w:val="ListeParagraf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EĞİTİMİ VERENLERİN </w:t>
      </w:r>
      <w:proofErr w:type="gramStart"/>
      <w:r>
        <w:rPr>
          <w:rFonts w:ascii="Times New Roman" w:hAnsi="Times New Roman"/>
          <w:b/>
          <w:szCs w:val="24"/>
        </w:rPr>
        <w:t>İSMİ</w:t>
      </w:r>
      <w:r w:rsidR="0091513C">
        <w:rPr>
          <w:rFonts w:ascii="Times New Roman" w:hAnsi="Times New Roman"/>
          <w:b/>
          <w:szCs w:val="24"/>
        </w:rPr>
        <w:t xml:space="preserve"> </w:t>
      </w:r>
      <w:r w:rsidR="00B0453D" w:rsidRPr="00A0350D">
        <w:rPr>
          <w:rFonts w:ascii="Times New Roman" w:hAnsi="Times New Roman"/>
          <w:b/>
          <w:szCs w:val="24"/>
        </w:rPr>
        <w:t>:</w:t>
      </w:r>
      <w:proofErr w:type="gramEnd"/>
    </w:p>
    <w:p w:rsidR="00B0453D" w:rsidRPr="00A0350D" w:rsidRDefault="00B0453D" w:rsidP="00214E3F">
      <w:pPr>
        <w:jc w:val="both"/>
        <w:rPr>
          <w:rFonts w:ascii="Times New Roman" w:hAnsi="Times New Roman"/>
          <w:b/>
          <w:szCs w:val="24"/>
        </w:rPr>
      </w:pPr>
      <w:r w:rsidRPr="00A0350D">
        <w:rPr>
          <w:rFonts w:ascii="Times New Roman" w:hAnsi="Times New Roman"/>
          <w:b/>
          <w:szCs w:val="24"/>
        </w:rPr>
        <w:t xml:space="preserve"> </w:t>
      </w:r>
    </w:p>
    <w:p w:rsidR="00B0453D" w:rsidRDefault="00B0453D" w:rsidP="00214E3F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b/>
          <w:szCs w:val="24"/>
        </w:rPr>
      </w:pPr>
      <w:r w:rsidRPr="00A0350D">
        <w:rPr>
          <w:rFonts w:ascii="Times New Roman" w:hAnsi="Times New Roman"/>
          <w:b/>
          <w:szCs w:val="24"/>
        </w:rPr>
        <w:t>KATILAN DİĞER KURULUŞ ve KİŞİLERİN ORTALAMA SAYISI</w:t>
      </w:r>
      <w:r w:rsidR="00214E3F">
        <w:rPr>
          <w:rFonts w:ascii="Times New Roman" w:hAnsi="Times New Roman"/>
          <w:b/>
          <w:szCs w:val="24"/>
        </w:rPr>
        <w:t>:</w:t>
      </w:r>
      <w:r w:rsidR="00722226">
        <w:rPr>
          <w:rFonts w:ascii="Times New Roman" w:hAnsi="Times New Roman"/>
          <w:b/>
          <w:szCs w:val="24"/>
        </w:rPr>
        <w:t xml:space="preserve"> </w:t>
      </w:r>
      <w:r w:rsidR="00722226" w:rsidRPr="00214E3F">
        <w:rPr>
          <w:rFonts w:ascii="Times New Roman" w:hAnsi="Times New Roman"/>
          <w:szCs w:val="24"/>
        </w:rPr>
        <w:t>(ör.</w:t>
      </w:r>
      <w:r w:rsidR="00214E3F">
        <w:rPr>
          <w:rFonts w:ascii="Times New Roman" w:hAnsi="Times New Roman"/>
          <w:szCs w:val="24"/>
        </w:rPr>
        <w:t xml:space="preserve"> </w:t>
      </w:r>
      <w:proofErr w:type="spellStart"/>
      <w:r w:rsidR="00214E3F">
        <w:rPr>
          <w:rFonts w:ascii="Times New Roman" w:hAnsi="Times New Roman"/>
          <w:szCs w:val="24"/>
        </w:rPr>
        <w:t>TAGEM’</w:t>
      </w:r>
      <w:r w:rsidR="00214E3F" w:rsidRPr="00214E3F">
        <w:rPr>
          <w:rFonts w:ascii="Times New Roman" w:hAnsi="Times New Roman"/>
          <w:szCs w:val="24"/>
        </w:rPr>
        <w:t>e</w:t>
      </w:r>
      <w:proofErr w:type="spellEnd"/>
      <w:r w:rsidR="00214E3F" w:rsidRPr="00214E3F">
        <w:rPr>
          <w:rFonts w:ascii="Times New Roman" w:hAnsi="Times New Roman"/>
          <w:szCs w:val="24"/>
        </w:rPr>
        <w:t xml:space="preserve"> bağlı </w:t>
      </w:r>
      <w:r w:rsidR="00722226" w:rsidRPr="00214E3F">
        <w:rPr>
          <w:rFonts w:ascii="Times New Roman" w:hAnsi="Times New Roman"/>
          <w:szCs w:val="24"/>
        </w:rPr>
        <w:t>12 Ensti</w:t>
      </w:r>
      <w:r w:rsidR="00214E3F" w:rsidRPr="00214E3F">
        <w:rPr>
          <w:rFonts w:ascii="Times New Roman" w:hAnsi="Times New Roman"/>
          <w:szCs w:val="24"/>
        </w:rPr>
        <w:t>tü</w:t>
      </w:r>
      <w:r w:rsidR="00214E3F">
        <w:rPr>
          <w:rFonts w:ascii="Times New Roman" w:hAnsi="Times New Roman"/>
          <w:szCs w:val="24"/>
        </w:rPr>
        <w:t>den ve</w:t>
      </w:r>
      <w:r w:rsidR="00214E3F" w:rsidRPr="00214E3F">
        <w:rPr>
          <w:rFonts w:ascii="Times New Roman" w:hAnsi="Times New Roman"/>
          <w:szCs w:val="24"/>
        </w:rPr>
        <w:t xml:space="preserve"> 2 üniversite, 3 Kooperatiften</w:t>
      </w:r>
      <w:r w:rsidR="00722226" w:rsidRPr="00214E3F">
        <w:rPr>
          <w:rFonts w:ascii="Times New Roman" w:hAnsi="Times New Roman"/>
          <w:szCs w:val="24"/>
        </w:rPr>
        <w:t xml:space="preserve"> yaklaşık 20 Ziraat Mühendisi, Gıda Mühendisi, Veteriner Hekim</w:t>
      </w:r>
      <w:r w:rsidR="00214E3F">
        <w:rPr>
          <w:rFonts w:ascii="Times New Roman" w:hAnsi="Times New Roman"/>
          <w:szCs w:val="24"/>
        </w:rPr>
        <w:t xml:space="preserve"> eğitime katılmıştır.</w:t>
      </w:r>
      <w:r w:rsidR="00722226" w:rsidRPr="00214E3F">
        <w:rPr>
          <w:rFonts w:ascii="Times New Roman" w:hAnsi="Times New Roman"/>
          <w:szCs w:val="24"/>
        </w:rPr>
        <w:t xml:space="preserve">) </w:t>
      </w:r>
    </w:p>
    <w:p w:rsidR="00A0350D" w:rsidRPr="00A0350D" w:rsidRDefault="00A0350D" w:rsidP="00A0350D">
      <w:pPr>
        <w:rPr>
          <w:rFonts w:ascii="Times New Roman" w:hAnsi="Times New Roman"/>
          <w:b/>
          <w:szCs w:val="24"/>
        </w:rPr>
      </w:pPr>
    </w:p>
    <w:p w:rsidR="00B0453D" w:rsidRDefault="00B0453D" w:rsidP="00B0453D">
      <w:pPr>
        <w:pStyle w:val="ListeParagraf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A0350D">
        <w:rPr>
          <w:rFonts w:ascii="Times New Roman" w:hAnsi="Times New Roman"/>
          <w:b/>
          <w:szCs w:val="24"/>
        </w:rPr>
        <w:t>ÖZET (</w:t>
      </w:r>
      <w:proofErr w:type="spellStart"/>
      <w:r w:rsidRPr="00A0350D">
        <w:rPr>
          <w:rFonts w:ascii="Times New Roman" w:hAnsi="Times New Roman"/>
          <w:b/>
          <w:szCs w:val="24"/>
        </w:rPr>
        <w:t>Max</w:t>
      </w:r>
      <w:proofErr w:type="spellEnd"/>
      <w:r w:rsidRPr="00A0350D">
        <w:rPr>
          <w:rFonts w:ascii="Times New Roman" w:hAnsi="Times New Roman"/>
          <w:b/>
          <w:szCs w:val="24"/>
        </w:rPr>
        <w:t xml:space="preserve"> 250 Kelime):</w:t>
      </w:r>
    </w:p>
    <w:p w:rsidR="00722226" w:rsidRDefault="00722226" w:rsidP="00722226">
      <w:pPr>
        <w:rPr>
          <w:rFonts w:ascii="Times New Roman" w:hAnsi="Times New Roman"/>
          <w:b/>
          <w:szCs w:val="24"/>
        </w:rPr>
      </w:pPr>
    </w:p>
    <w:p w:rsidR="00722226" w:rsidRDefault="00722226" w:rsidP="00722226">
      <w:pPr>
        <w:rPr>
          <w:rFonts w:ascii="Times New Roman" w:hAnsi="Times New Roman"/>
          <w:b/>
          <w:szCs w:val="24"/>
        </w:rPr>
      </w:pPr>
    </w:p>
    <w:p w:rsidR="00722226" w:rsidRDefault="00722226" w:rsidP="00722226">
      <w:pPr>
        <w:rPr>
          <w:rFonts w:ascii="Times New Roman" w:hAnsi="Times New Roman"/>
          <w:b/>
          <w:szCs w:val="24"/>
        </w:rPr>
      </w:pPr>
    </w:p>
    <w:p w:rsidR="00722226" w:rsidRDefault="00722226" w:rsidP="00722226">
      <w:pPr>
        <w:rPr>
          <w:rFonts w:ascii="Times New Roman" w:hAnsi="Times New Roman"/>
          <w:b/>
          <w:szCs w:val="24"/>
        </w:rPr>
      </w:pPr>
    </w:p>
    <w:p w:rsidR="00722226" w:rsidRDefault="00722226" w:rsidP="00722226">
      <w:pPr>
        <w:rPr>
          <w:rFonts w:ascii="Times New Roman" w:hAnsi="Times New Roman"/>
          <w:b/>
          <w:szCs w:val="24"/>
        </w:rPr>
      </w:pPr>
    </w:p>
    <w:p w:rsidR="00722226" w:rsidRDefault="00722226" w:rsidP="00722226">
      <w:pPr>
        <w:pStyle w:val="ListeParagraf"/>
        <w:rPr>
          <w:rFonts w:ascii="Times New Roman" w:hAnsi="Times New Roman"/>
          <w:b/>
          <w:szCs w:val="24"/>
        </w:rPr>
      </w:pPr>
    </w:p>
    <w:p w:rsidR="00214E3F" w:rsidRDefault="00214E3F" w:rsidP="00722226">
      <w:pPr>
        <w:pStyle w:val="ListeParagraf"/>
        <w:rPr>
          <w:rFonts w:ascii="Times New Roman" w:hAnsi="Times New Roman"/>
          <w:b/>
          <w:szCs w:val="24"/>
        </w:rPr>
      </w:pPr>
    </w:p>
    <w:p w:rsidR="00B0453D" w:rsidRDefault="00214E3F" w:rsidP="00B0453D">
      <w:pPr>
        <w:pStyle w:val="ListeParagraf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EĞERLENDİRME ve SONUÇ</w:t>
      </w:r>
      <w:r w:rsidR="00B0453D" w:rsidRPr="00A0350D">
        <w:rPr>
          <w:rFonts w:ascii="Times New Roman" w:hAnsi="Times New Roman"/>
          <w:b/>
          <w:szCs w:val="24"/>
        </w:rPr>
        <w:tab/>
        <w:t>:</w:t>
      </w:r>
    </w:p>
    <w:p w:rsidR="00722226" w:rsidRDefault="00722226" w:rsidP="00722226">
      <w:pPr>
        <w:pStyle w:val="ListeParagraf"/>
        <w:rPr>
          <w:rFonts w:ascii="Times New Roman" w:hAnsi="Times New Roman"/>
          <w:b/>
          <w:szCs w:val="24"/>
        </w:rPr>
      </w:pPr>
    </w:p>
    <w:p w:rsidR="00214E3F" w:rsidRPr="00722226" w:rsidRDefault="00214E3F" w:rsidP="00722226">
      <w:pPr>
        <w:pStyle w:val="ListeParagraf"/>
        <w:rPr>
          <w:rFonts w:ascii="Times New Roman" w:hAnsi="Times New Roman"/>
          <w:b/>
          <w:szCs w:val="24"/>
        </w:rPr>
      </w:pPr>
    </w:p>
    <w:p w:rsidR="00722226" w:rsidRPr="00A0350D" w:rsidRDefault="00722226" w:rsidP="00722226">
      <w:pPr>
        <w:pStyle w:val="ListeParagraf"/>
        <w:rPr>
          <w:rFonts w:ascii="Times New Roman" w:hAnsi="Times New Roman"/>
          <w:b/>
          <w:szCs w:val="24"/>
        </w:rPr>
      </w:pPr>
    </w:p>
    <w:p w:rsidR="00BE1B6F" w:rsidRDefault="00BE1B6F" w:rsidP="00BE1B6F">
      <w:pPr>
        <w:rPr>
          <w:rFonts w:ascii="Times New Roman" w:hAnsi="Times New Roman"/>
          <w:szCs w:val="24"/>
        </w:rPr>
      </w:pPr>
    </w:p>
    <w:p w:rsidR="00B0453D" w:rsidRDefault="00722226" w:rsidP="00722226">
      <w:pPr>
        <w:tabs>
          <w:tab w:val="left" w:pos="7560"/>
        </w:tabs>
        <w:ind w:left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</w:t>
      </w:r>
      <w:r w:rsidR="00B0453D">
        <w:rPr>
          <w:rFonts w:ascii="Times New Roman" w:hAnsi="Times New Roman"/>
          <w:szCs w:val="24"/>
        </w:rPr>
        <w:t>Ad-</w:t>
      </w:r>
      <w:proofErr w:type="spellStart"/>
      <w:r w:rsidR="00B0453D">
        <w:rPr>
          <w:rFonts w:ascii="Times New Roman" w:hAnsi="Times New Roman"/>
          <w:szCs w:val="24"/>
        </w:rPr>
        <w:t>Soyad</w:t>
      </w:r>
      <w:proofErr w:type="spellEnd"/>
    </w:p>
    <w:p w:rsidR="00722226" w:rsidRDefault="00722226" w:rsidP="00722226">
      <w:pPr>
        <w:tabs>
          <w:tab w:val="left" w:pos="7560"/>
        </w:tabs>
        <w:ind w:left="720"/>
        <w:jc w:val="center"/>
        <w:rPr>
          <w:rFonts w:ascii="Times New Roman" w:hAnsi="Times New Roman"/>
          <w:szCs w:val="24"/>
        </w:rPr>
      </w:pPr>
    </w:p>
    <w:p w:rsidR="00B0453D" w:rsidRDefault="00722226" w:rsidP="00722226">
      <w:pPr>
        <w:tabs>
          <w:tab w:val="left" w:pos="7560"/>
        </w:tabs>
        <w:ind w:left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</w:t>
      </w:r>
      <w:r w:rsidR="00B0453D">
        <w:rPr>
          <w:rFonts w:ascii="Times New Roman" w:hAnsi="Times New Roman"/>
          <w:szCs w:val="24"/>
        </w:rPr>
        <w:t>Tarih</w:t>
      </w:r>
    </w:p>
    <w:p w:rsidR="00B0453D" w:rsidRDefault="00200524" w:rsidP="00722226">
      <w:pPr>
        <w:tabs>
          <w:tab w:val="left" w:pos="756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      </w:t>
      </w:r>
      <w:r w:rsidR="00722226">
        <w:rPr>
          <w:rFonts w:ascii="Times New Roman" w:hAnsi="Times New Roman"/>
          <w:szCs w:val="24"/>
        </w:rPr>
        <w:t xml:space="preserve"> </w:t>
      </w:r>
      <w:r w:rsidR="00B0453D">
        <w:rPr>
          <w:rFonts w:ascii="Times New Roman" w:hAnsi="Times New Roman"/>
          <w:szCs w:val="24"/>
        </w:rPr>
        <w:t>İmza</w:t>
      </w:r>
    </w:p>
    <w:p w:rsidR="00B0453D" w:rsidRDefault="00B0453D" w:rsidP="00B0453D">
      <w:pPr>
        <w:tabs>
          <w:tab w:val="left" w:pos="7560"/>
        </w:tabs>
        <w:ind w:left="720"/>
        <w:rPr>
          <w:rFonts w:ascii="Times New Roman" w:hAnsi="Times New Roman"/>
          <w:szCs w:val="24"/>
        </w:rPr>
      </w:pPr>
    </w:p>
    <w:p w:rsidR="00B0453D" w:rsidRDefault="00B0453D" w:rsidP="00B0453D">
      <w:pPr>
        <w:tabs>
          <w:tab w:val="left" w:pos="7560"/>
        </w:tabs>
        <w:ind w:left="720"/>
        <w:rPr>
          <w:rFonts w:ascii="Times New Roman" w:hAnsi="Times New Roman"/>
          <w:szCs w:val="24"/>
        </w:rPr>
      </w:pPr>
    </w:p>
    <w:p w:rsidR="00B0453D" w:rsidRDefault="00B0453D" w:rsidP="00B0453D">
      <w:pPr>
        <w:tabs>
          <w:tab w:val="left" w:pos="7560"/>
        </w:tabs>
        <w:ind w:left="720"/>
        <w:rPr>
          <w:rFonts w:ascii="Times New Roman" w:hAnsi="Times New Roman"/>
          <w:szCs w:val="24"/>
        </w:rPr>
      </w:pPr>
    </w:p>
    <w:sectPr w:rsidR="00B0453D" w:rsidSect="00751F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9" w:right="92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AC" w:rsidRDefault="00EA28AC" w:rsidP="001054AA">
      <w:r>
        <w:separator/>
      </w:r>
    </w:p>
  </w:endnote>
  <w:endnote w:type="continuationSeparator" w:id="0">
    <w:p w:rsidR="00EA28AC" w:rsidRDefault="00EA28AC" w:rsidP="0010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39" w:rsidRDefault="0053207C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C120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EA28AC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37" w:rsidRDefault="00697937" w:rsidP="00697937">
    <w:pPr>
      <w:tabs>
        <w:tab w:val="left" w:pos="7560"/>
      </w:tabs>
      <w:rPr>
        <w:rFonts w:ascii="Times New Roman" w:hAnsi="Times New Roman"/>
        <w:sz w:val="17"/>
        <w:szCs w:val="17"/>
        <w:u w:val="single"/>
      </w:rPr>
    </w:pPr>
    <w:r w:rsidRPr="00751F7D">
      <w:rPr>
        <w:rFonts w:ascii="Times New Roman" w:hAnsi="Times New Roman"/>
        <w:sz w:val="17"/>
        <w:szCs w:val="17"/>
        <w:u w:val="single"/>
      </w:rPr>
      <w:t>FORMUN DOLDURULMASINDA UYULACAK HUSUSLAR:</w:t>
    </w:r>
  </w:p>
  <w:p w:rsidR="00697937" w:rsidRPr="00E5628B" w:rsidRDefault="00697937" w:rsidP="00697937">
    <w:pPr>
      <w:tabs>
        <w:tab w:val="left" w:pos="7560"/>
      </w:tabs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1 - </w:t>
    </w:r>
    <w:r w:rsidRPr="00E5628B">
      <w:rPr>
        <w:rFonts w:ascii="Times New Roman" w:hAnsi="Times New Roman"/>
        <w:sz w:val="17"/>
        <w:szCs w:val="17"/>
      </w:rPr>
      <w:t>Bu form</w:t>
    </w:r>
    <w:r>
      <w:rPr>
        <w:rFonts w:ascii="Times New Roman" w:hAnsi="Times New Roman"/>
        <w:sz w:val="17"/>
        <w:szCs w:val="17"/>
      </w:rPr>
      <w:t>,</w:t>
    </w:r>
    <w:r w:rsidRPr="00E5628B">
      <w:rPr>
        <w:rFonts w:ascii="Times New Roman" w:hAnsi="Times New Roman"/>
        <w:sz w:val="17"/>
        <w:szCs w:val="17"/>
      </w:rPr>
      <w:t xml:space="preserve"> gerekli hassasiyet gösterilerek 1 sayfa eksiksiz bir şekilde bilgisayar ortamında doldurulacaktır</w:t>
    </w:r>
    <w:r>
      <w:rPr>
        <w:rFonts w:ascii="Times New Roman" w:hAnsi="Times New Roman"/>
        <w:sz w:val="17"/>
        <w:szCs w:val="17"/>
      </w:rPr>
      <w:t>.</w:t>
    </w:r>
  </w:p>
  <w:p w:rsidR="00697937" w:rsidRPr="00751F7D" w:rsidRDefault="00697937" w:rsidP="00697937">
    <w:pPr>
      <w:tabs>
        <w:tab w:val="left" w:pos="7560"/>
      </w:tabs>
      <w:jc w:val="both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2- Bu form, dönüş tarihinden 5 iş</w:t>
    </w:r>
    <w:r w:rsidRPr="00751F7D">
      <w:rPr>
        <w:rFonts w:ascii="Times New Roman" w:hAnsi="Times New Roman"/>
        <w:sz w:val="17"/>
        <w:szCs w:val="17"/>
      </w:rPr>
      <w:t xml:space="preserve"> gün</w:t>
    </w:r>
    <w:r>
      <w:rPr>
        <w:rFonts w:ascii="Times New Roman" w:hAnsi="Times New Roman"/>
        <w:sz w:val="17"/>
        <w:szCs w:val="17"/>
      </w:rPr>
      <w:t>ü</w:t>
    </w:r>
    <w:r w:rsidRPr="00751F7D">
      <w:rPr>
        <w:rFonts w:ascii="Times New Roman" w:hAnsi="Times New Roman"/>
        <w:sz w:val="17"/>
        <w:szCs w:val="17"/>
      </w:rPr>
      <w:t xml:space="preserve"> içinde doldurularak </w:t>
    </w:r>
    <w:r>
      <w:rPr>
        <w:rFonts w:ascii="Times New Roman" w:hAnsi="Times New Roman"/>
        <w:sz w:val="17"/>
        <w:szCs w:val="17"/>
      </w:rPr>
      <w:t xml:space="preserve">İl Müdürlüğüne, bağlı olduğunuz Şube Müdürlüğü veya İlçe Müdürlüğü e-posta adreslerine </w:t>
    </w:r>
    <w:r w:rsidRPr="00751F7D">
      <w:rPr>
        <w:rFonts w:ascii="Times New Roman" w:hAnsi="Times New Roman"/>
        <w:sz w:val="17"/>
        <w:szCs w:val="17"/>
      </w:rPr>
      <w:t>iletilecektir.</w:t>
    </w:r>
    <w:r>
      <w:rPr>
        <w:rFonts w:ascii="Times New Roman" w:hAnsi="Times New Roman"/>
        <w:sz w:val="17"/>
        <w:szCs w:val="17"/>
      </w:rPr>
      <w:t xml:space="preserve"> </w:t>
    </w:r>
  </w:p>
  <w:p w:rsidR="00697937" w:rsidRPr="00751F7D" w:rsidRDefault="00697937" w:rsidP="00697937">
    <w:pPr>
      <w:tabs>
        <w:tab w:val="left" w:pos="7560"/>
      </w:tabs>
      <w:jc w:val="both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3</w:t>
    </w:r>
    <w:r w:rsidRPr="00751F7D">
      <w:rPr>
        <w:rFonts w:ascii="Times New Roman" w:hAnsi="Times New Roman"/>
        <w:sz w:val="17"/>
        <w:szCs w:val="17"/>
      </w:rPr>
      <w:t>- Bu form, a</w:t>
    </w:r>
    <w:r>
      <w:rPr>
        <w:rFonts w:ascii="Times New Roman" w:hAnsi="Times New Roman"/>
        <w:sz w:val="17"/>
        <w:szCs w:val="17"/>
      </w:rPr>
      <w:t>ynı personelin tekrar</w:t>
    </w:r>
    <w:r w:rsidRPr="00751F7D">
      <w:rPr>
        <w:rFonts w:ascii="Times New Roman" w:hAnsi="Times New Roman"/>
        <w:sz w:val="17"/>
        <w:szCs w:val="17"/>
      </w:rPr>
      <w:t xml:space="preserve"> görevlendirilmesi </w:t>
    </w:r>
    <w:r>
      <w:rPr>
        <w:rFonts w:ascii="Times New Roman" w:hAnsi="Times New Roman"/>
        <w:sz w:val="17"/>
        <w:szCs w:val="17"/>
      </w:rPr>
      <w:t>ve diğer personelin aynı göreve görevlendirilmesinde</w:t>
    </w:r>
    <w:r w:rsidRPr="00751F7D">
      <w:rPr>
        <w:rFonts w:ascii="Times New Roman" w:hAnsi="Times New Roman"/>
        <w:sz w:val="17"/>
        <w:szCs w:val="17"/>
      </w:rPr>
      <w:t xml:space="preserve"> </w:t>
    </w:r>
    <w:proofErr w:type="gramStart"/>
    <w:r w:rsidRPr="00751F7D">
      <w:rPr>
        <w:rFonts w:ascii="Times New Roman" w:hAnsi="Times New Roman"/>
        <w:sz w:val="17"/>
        <w:szCs w:val="17"/>
      </w:rPr>
      <w:t>kriter</w:t>
    </w:r>
    <w:proofErr w:type="gramEnd"/>
    <w:r w:rsidRPr="00751F7D">
      <w:rPr>
        <w:rFonts w:ascii="Times New Roman" w:hAnsi="Times New Roman"/>
        <w:sz w:val="17"/>
        <w:szCs w:val="17"/>
      </w:rPr>
      <w:t xml:space="preserve"> olarak göz önünde bulundurulacaktır.</w:t>
    </w:r>
  </w:p>
  <w:p w:rsidR="00697937" w:rsidRPr="00751F7D" w:rsidRDefault="00697937" w:rsidP="00697937">
    <w:pPr>
      <w:tabs>
        <w:tab w:val="left" w:pos="7560"/>
      </w:tabs>
      <w:jc w:val="both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4- Bu form, </w:t>
    </w:r>
    <w:r w:rsidRPr="00751F7D">
      <w:rPr>
        <w:rFonts w:ascii="Times New Roman" w:hAnsi="Times New Roman"/>
        <w:sz w:val="17"/>
        <w:szCs w:val="17"/>
      </w:rPr>
      <w:t xml:space="preserve">grup halinde yapılan seyahatlerde </w:t>
    </w:r>
    <w:r>
      <w:rPr>
        <w:rFonts w:ascii="Times New Roman" w:hAnsi="Times New Roman"/>
        <w:sz w:val="17"/>
        <w:szCs w:val="17"/>
      </w:rPr>
      <w:t xml:space="preserve">de (gezici gurup gibi) tek tek doldurulacak ve </w:t>
    </w:r>
    <w:r w:rsidRPr="00751F7D">
      <w:rPr>
        <w:rFonts w:ascii="Times New Roman" w:hAnsi="Times New Roman"/>
        <w:sz w:val="17"/>
        <w:szCs w:val="17"/>
      </w:rPr>
      <w:t xml:space="preserve">heyet başkanı tarafından </w:t>
    </w:r>
    <w:r>
      <w:rPr>
        <w:rFonts w:ascii="Times New Roman" w:hAnsi="Times New Roman"/>
        <w:sz w:val="17"/>
        <w:szCs w:val="17"/>
      </w:rPr>
      <w:t>toplu olarak teslim edilecektir</w:t>
    </w:r>
    <w:r w:rsidRPr="00751F7D">
      <w:rPr>
        <w:rFonts w:ascii="Times New Roman" w:hAnsi="Times New Roman"/>
        <w:sz w:val="17"/>
        <w:szCs w:val="17"/>
      </w:rPr>
      <w:t>.</w:t>
    </w:r>
  </w:p>
  <w:p w:rsidR="00697937" w:rsidRPr="00751F7D" w:rsidRDefault="00697937" w:rsidP="00697937">
    <w:pPr>
      <w:tabs>
        <w:tab w:val="left" w:pos="7560"/>
      </w:tabs>
      <w:jc w:val="both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5</w:t>
    </w:r>
    <w:r w:rsidRPr="00751F7D">
      <w:rPr>
        <w:rFonts w:ascii="Times New Roman" w:hAnsi="Times New Roman"/>
        <w:sz w:val="17"/>
        <w:szCs w:val="17"/>
      </w:rPr>
      <w:t xml:space="preserve">- </w:t>
    </w:r>
    <w:r>
      <w:rPr>
        <w:rFonts w:ascii="Times New Roman" w:hAnsi="Times New Roman"/>
        <w:sz w:val="17"/>
        <w:szCs w:val="17"/>
      </w:rPr>
      <w:t xml:space="preserve"> </w:t>
    </w:r>
    <w:r w:rsidRPr="00751F7D">
      <w:rPr>
        <w:rFonts w:ascii="Times New Roman" w:hAnsi="Times New Roman"/>
        <w:sz w:val="17"/>
        <w:szCs w:val="17"/>
      </w:rPr>
      <w:t>Doldurulmasında gerekli özenin gösterilmediği anlaşılan formlar yeniden doldurulmak üzere geri gönderilecektir.</w:t>
    </w:r>
  </w:p>
  <w:p w:rsidR="00091E39" w:rsidRDefault="00697937" w:rsidP="00936B55">
    <w:pPr>
      <w:tabs>
        <w:tab w:val="left" w:pos="7560"/>
      </w:tabs>
      <w:jc w:val="both"/>
    </w:pPr>
    <w:r>
      <w:rPr>
        <w:rFonts w:ascii="Times New Roman" w:hAnsi="Times New Roman"/>
        <w:sz w:val="17"/>
        <w:szCs w:val="17"/>
      </w:rPr>
      <w:t>6</w:t>
    </w:r>
    <w:r w:rsidRPr="00751F7D">
      <w:rPr>
        <w:rFonts w:ascii="Times New Roman" w:hAnsi="Times New Roman"/>
        <w:sz w:val="17"/>
        <w:szCs w:val="17"/>
      </w:rPr>
      <w:t xml:space="preserve">- </w:t>
    </w:r>
    <w:r>
      <w:rPr>
        <w:rFonts w:ascii="Times New Roman" w:hAnsi="Times New Roman"/>
        <w:sz w:val="17"/>
        <w:szCs w:val="17"/>
      </w:rPr>
      <w:t xml:space="preserve">Gidilen görev (kurs, seminer, eğitim, fuar, gezici gurup, kongre, </w:t>
    </w:r>
    <w:proofErr w:type="gramStart"/>
    <w:r>
      <w:rPr>
        <w:rFonts w:ascii="Times New Roman" w:hAnsi="Times New Roman"/>
        <w:sz w:val="17"/>
        <w:szCs w:val="17"/>
      </w:rPr>
      <w:t>sempozyum</w:t>
    </w:r>
    <w:proofErr w:type="gramEnd"/>
    <w:r>
      <w:rPr>
        <w:rFonts w:ascii="Times New Roman" w:hAnsi="Times New Roman"/>
        <w:sz w:val="17"/>
        <w:szCs w:val="17"/>
      </w:rPr>
      <w:t xml:space="preserve">, </w:t>
    </w:r>
    <w:proofErr w:type="spellStart"/>
    <w:r>
      <w:rPr>
        <w:rFonts w:ascii="Times New Roman" w:hAnsi="Times New Roman"/>
        <w:sz w:val="17"/>
        <w:szCs w:val="17"/>
      </w:rPr>
      <w:t>çalıştay</w:t>
    </w:r>
    <w:proofErr w:type="spellEnd"/>
    <w:r>
      <w:rPr>
        <w:rFonts w:ascii="Times New Roman" w:hAnsi="Times New Roman"/>
        <w:sz w:val="17"/>
        <w:szCs w:val="17"/>
      </w:rPr>
      <w:t xml:space="preserve">, workshop, proje hazırlama toplantısı vs.) dönüşlerinden sonra 10 dakikalık </w:t>
    </w:r>
    <w:proofErr w:type="spellStart"/>
    <w:r>
      <w:rPr>
        <w:rFonts w:ascii="Times New Roman" w:hAnsi="Times New Roman"/>
        <w:sz w:val="17"/>
        <w:szCs w:val="17"/>
      </w:rPr>
      <w:t>power-point</w:t>
    </w:r>
    <w:proofErr w:type="spellEnd"/>
    <w:r>
      <w:rPr>
        <w:rFonts w:ascii="Times New Roman" w:hAnsi="Times New Roman"/>
        <w:sz w:val="17"/>
        <w:szCs w:val="17"/>
      </w:rPr>
      <w:t xml:space="preserve"> sunum hazırlanacak, gerek görüldüğü taktirde konuyla ilişkili personele brifing verilecekt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3C" w:rsidRDefault="008437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AC" w:rsidRDefault="00EA28AC" w:rsidP="001054AA">
      <w:r>
        <w:separator/>
      </w:r>
    </w:p>
  </w:footnote>
  <w:footnote w:type="continuationSeparator" w:id="0">
    <w:p w:rsidR="00EA28AC" w:rsidRDefault="00EA28AC" w:rsidP="0010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3C" w:rsidRDefault="008437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5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4071"/>
      <w:gridCol w:w="1424"/>
      <w:gridCol w:w="2897"/>
    </w:tblGrid>
    <w:tr w:rsidR="0091513C" w:rsidRPr="008E508F" w:rsidTr="0084373C">
      <w:trPr>
        <w:cantSplit/>
        <w:trHeight w:hRule="exact" w:val="397"/>
      </w:trPr>
      <w:tc>
        <w:tcPr>
          <w:tcW w:w="828" w:type="pct"/>
          <w:vMerge w:val="restart"/>
          <w:vAlign w:val="center"/>
        </w:tcPr>
        <w:p w:rsidR="0091513C" w:rsidRPr="008E508F" w:rsidRDefault="0091513C" w:rsidP="0091513C">
          <w:pPr>
            <w:jc w:val="center"/>
            <w:rPr>
              <w:rFonts w:ascii="Times New Roman" w:hAnsi="Times New Roman"/>
            </w:rPr>
          </w:pPr>
          <w:r>
            <w:rPr>
              <w:b/>
              <w:noProof/>
              <w:szCs w:val="24"/>
              <w:lang w:eastAsia="tr-TR"/>
            </w:rPr>
            <w:drawing>
              <wp:inline distT="0" distB="0" distL="0" distR="0" wp14:anchorId="100C2CCB" wp14:editId="3E1F1D52">
                <wp:extent cx="866775" cy="857354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07" cy="87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pct"/>
          <w:vMerge w:val="restart"/>
          <w:vAlign w:val="center"/>
        </w:tcPr>
        <w:p w:rsidR="0091513C" w:rsidRDefault="0091513C" w:rsidP="0091513C">
          <w:pPr>
            <w:jc w:val="center"/>
            <w:rPr>
              <w:rFonts w:ascii="Times New Roman" w:hAnsi="Times New Roman"/>
              <w:b/>
              <w:szCs w:val="28"/>
            </w:rPr>
          </w:pPr>
          <w:r>
            <w:rPr>
              <w:rFonts w:ascii="Times New Roman" w:hAnsi="Times New Roman"/>
              <w:b/>
              <w:szCs w:val="28"/>
            </w:rPr>
            <w:t>KAHRAMANMARAŞ</w:t>
          </w:r>
          <w:r w:rsidRPr="0086335D">
            <w:rPr>
              <w:rFonts w:ascii="Times New Roman" w:hAnsi="Times New Roman"/>
              <w:b/>
              <w:szCs w:val="28"/>
            </w:rPr>
            <w:t xml:space="preserve"> İL GIDA TARIM VE HAYVANCILIK MÜDÜRLÜĞÜ</w:t>
          </w:r>
        </w:p>
        <w:p w:rsidR="0091513C" w:rsidRPr="008E508F" w:rsidRDefault="0091513C" w:rsidP="0091513C">
          <w:pPr>
            <w:jc w:val="center"/>
            <w:rPr>
              <w:rFonts w:ascii="Times New Roman" w:hAnsi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/>
              <w:b/>
              <w:szCs w:val="28"/>
            </w:rPr>
            <w:t>EĞİTİM DÖNÜŞÜ RAPOR</w:t>
          </w:r>
        </w:p>
      </w:tc>
      <w:tc>
        <w:tcPr>
          <w:tcW w:w="708" w:type="pct"/>
          <w:vAlign w:val="center"/>
        </w:tcPr>
        <w:p w:rsidR="0091513C" w:rsidRPr="0086335D" w:rsidRDefault="0091513C" w:rsidP="0091513C">
          <w:pPr>
            <w:spacing w:before="120" w:after="120"/>
            <w:rPr>
              <w:rFonts w:ascii="Times New Roman" w:hAnsi="Times New Roman"/>
              <w:sz w:val="18"/>
              <w:szCs w:val="18"/>
            </w:rPr>
          </w:pPr>
          <w:r w:rsidRPr="0086335D">
            <w:rPr>
              <w:rFonts w:ascii="Times New Roman" w:hAnsi="Times New Roman"/>
              <w:sz w:val="18"/>
              <w:szCs w:val="18"/>
            </w:rPr>
            <w:t>Doküman Kodu</w:t>
          </w:r>
        </w:p>
      </w:tc>
      <w:tc>
        <w:tcPr>
          <w:tcW w:w="1440" w:type="pct"/>
          <w:vAlign w:val="center"/>
        </w:tcPr>
        <w:p w:rsidR="0091513C" w:rsidRPr="0086335D" w:rsidRDefault="009847F0" w:rsidP="0084373C">
          <w:pPr>
            <w:spacing w:before="120" w:after="120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GTHB_46_İLM_İKS/</w:t>
          </w:r>
          <w:proofErr w:type="gramStart"/>
          <w:r>
            <w:rPr>
              <w:rFonts w:ascii="Times New Roman" w:hAnsi="Times New Roman"/>
              <w:bCs/>
              <w:sz w:val="18"/>
              <w:szCs w:val="18"/>
            </w:rPr>
            <w:t>KYS.FRM</w:t>
          </w:r>
          <w:proofErr w:type="gramEnd"/>
          <w:r>
            <w:rPr>
              <w:rFonts w:ascii="Times New Roman" w:hAnsi="Times New Roman"/>
              <w:bCs/>
              <w:sz w:val="18"/>
              <w:szCs w:val="18"/>
            </w:rPr>
            <w:t>.063</w:t>
          </w:r>
        </w:p>
      </w:tc>
    </w:tr>
    <w:tr w:rsidR="0091513C" w:rsidRPr="008E508F" w:rsidTr="0084373C">
      <w:trPr>
        <w:cantSplit/>
        <w:trHeight w:hRule="exact" w:val="397"/>
      </w:trPr>
      <w:tc>
        <w:tcPr>
          <w:tcW w:w="828" w:type="pct"/>
          <w:vMerge/>
          <w:vAlign w:val="center"/>
        </w:tcPr>
        <w:p w:rsidR="0091513C" w:rsidRPr="008E508F" w:rsidRDefault="0091513C" w:rsidP="0091513C">
          <w:pPr>
            <w:jc w:val="center"/>
            <w:rPr>
              <w:rFonts w:ascii="Times New Roman" w:hAnsi="Times New Roman"/>
              <w:b/>
            </w:rPr>
          </w:pPr>
        </w:p>
      </w:tc>
      <w:tc>
        <w:tcPr>
          <w:tcW w:w="2024" w:type="pct"/>
          <w:vMerge/>
          <w:vAlign w:val="center"/>
        </w:tcPr>
        <w:p w:rsidR="0091513C" w:rsidRPr="008E508F" w:rsidRDefault="0091513C" w:rsidP="0091513C">
          <w:pPr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08" w:type="pct"/>
          <w:vAlign w:val="center"/>
        </w:tcPr>
        <w:p w:rsidR="0091513C" w:rsidRPr="0086335D" w:rsidRDefault="0091513C" w:rsidP="0091513C">
          <w:pPr>
            <w:spacing w:before="120" w:after="120"/>
            <w:rPr>
              <w:rFonts w:ascii="Times New Roman" w:hAnsi="Times New Roman"/>
              <w:sz w:val="18"/>
              <w:szCs w:val="18"/>
            </w:rPr>
          </w:pPr>
          <w:r w:rsidRPr="0086335D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40" w:type="pct"/>
          <w:vAlign w:val="center"/>
        </w:tcPr>
        <w:p w:rsidR="0091513C" w:rsidRPr="0086335D" w:rsidRDefault="0091513C" w:rsidP="0091513C">
          <w:pPr>
            <w:spacing w:before="120" w:after="120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FF1B02">
            <w:rPr>
              <w:rFonts w:ascii="Times New Roman" w:hAnsi="Times New Roman"/>
              <w:bCs/>
              <w:color w:val="000000" w:themeColor="text1"/>
              <w:sz w:val="18"/>
              <w:szCs w:val="18"/>
            </w:rPr>
            <w:t>000</w:t>
          </w:r>
        </w:p>
      </w:tc>
    </w:tr>
    <w:tr w:rsidR="0091513C" w:rsidRPr="008E508F" w:rsidTr="0084373C">
      <w:trPr>
        <w:cantSplit/>
        <w:trHeight w:hRule="exact" w:val="397"/>
      </w:trPr>
      <w:tc>
        <w:tcPr>
          <w:tcW w:w="828" w:type="pct"/>
          <w:vMerge/>
          <w:vAlign w:val="center"/>
        </w:tcPr>
        <w:p w:rsidR="0091513C" w:rsidRPr="008E508F" w:rsidRDefault="0091513C" w:rsidP="0091513C">
          <w:pPr>
            <w:jc w:val="center"/>
            <w:rPr>
              <w:rFonts w:ascii="Times New Roman" w:hAnsi="Times New Roman"/>
              <w:b/>
            </w:rPr>
          </w:pPr>
        </w:p>
      </w:tc>
      <w:tc>
        <w:tcPr>
          <w:tcW w:w="2024" w:type="pct"/>
          <w:vMerge/>
          <w:vAlign w:val="center"/>
        </w:tcPr>
        <w:p w:rsidR="0091513C" w:rsidRPr="008E508F" w:rsidRDefault="0091513C" w:rsidP="0091513C">
          <w:pPr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08" w:type="pct"/>
          <w:vAlign w:val="center"/>
        </w:tcPr>
        <w:p w:rsidR="0091513C" w:rsidRPr="0086335D" w:rsidRDefault="0091513C" w:rsidP="0091513C">
          <w:pPr>
            <w:spacing w:before="120" w:after="120"/>
            <w:rPr>
              <w:rFonts w:ascii="Times New Roman" w:hAnsi="Times New Roman"/>
              <w:sz w:val="18"/>
              <w:szCs w:val="18"/>
            </w:rPr>
          </w:pPr>
          <w:r w:rsidRPr="0086335D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40" w:type="pct"/>
          <w:vAlign w:val="center"/>
        </w:tcPr>
        <w:p w:rsidR="0091513C" w:rsidRPr="0086335D" w:rsidRDefault="00C91A51" w:rsidP="0091513C">
          <w:pPr>
            <w:spacing w:before="120" w:after="120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91513C" w:rsidRPr="008E508F" w:rsidTr="0084373C">
      <w:trPr>
        <w:cantSplit/>
        <w:trHeight w:hRule="exact" w:val="397"/>
      </w:trPr>
      <w:tc>
        <w:tcPr>
          <w:tcW w:w="828" w:type="pct"/>
          <w:vMerge/>
          <w:vAlign w:val="center"/>
        </w:tcPr>
        <w:p w:rsidR="0091513C" w:rsidRPr="008E508F" w:rsidRDefault="0091513C" w:rsidP="0091513C">
          <w:pPr>
            <w:jc w:val="center"/>
            <w:rPr>
              <w:rFonts w:ascii="Times New Roman" w:hAnsi="Times New Roman"/>
              <w:b/>
            </w:rPr>
          </w:pPr>
          <w:bookmarkStart w:id="0" w:name="_GoBack" w:colFirst="3" w:colLast="3"/>
        </w:p>
      </w:tc>
      <w:tc>
        <w:tcPr>
          <w:tcW w:w="2024" w:type="pct"/>
          <w:vMerge/>
          <w:vAlign w:val="center"/>
        </w:tcPr>
        <w:p w:rsidR="0091513C" w:rsidRPr="008E508F" w:rsidRDefault="0091513C" w:rsidP="0091513C">
          <w:pPr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08" w:type="pct"/>
          <w:vAlign w:val="center"/>
        </w:tcPr>
        <w:p w:rsidR="0091513C" w:rsidRPr="0086335D" w:rsidRDefault="0091513C" w:rsidP="0091513C">
          <w:pPr>
            <w:spacing w:before="120" w:after="120"/>
            <w:rPr>
              <w:rFonts w:ascii="Times New Roman" w:hAnsi="Times New Roman"/>
              <w:sz w:val="18"/>
              <w:szCs w:val="18"/>
            </w:rPr>
          </w:pPr>
          <w:r w:rsidRPr="0086335D"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1440" w:type="pct"/>
          <w:vAlign w:val="center"/>
        </w:tcPr>
        <w:p w:rsidR="0091513C" w:rsidRPr="00C91A51" w:rsidRDefault="00C91A51" w:rsidP="0091513C">
          <w:pPr>
            <w:spacing w:before="120" w:after="120"/>
            <w:jc w:val="center"/>
            <w:rPr>
              <w:rFonts w:ascii="Times New Roman" w:hAnsi="Times New Roman"/>
              <w:bCs/>
              <w:color w:val="000000" w:themeColor="text1"/>
              <w:sz w:val="18"/>
              <w:szCs w:val="18"/>
            </w:rPr>
          </w:pPr>
          <w:r w:rsidRPr="00C91A51">
            <w:rPr>
              <w:rFonts w:ascii="Times New Roman" w:hAnsi="Times New Roman"/>
              <w:bCs/>
              <w:color w:val="000000" w:themeColor="text1"/>
              <w:sz w:val="18"/>
              <w:szCs w:val="18"/>
            </w:rPr>
            <w:t>30.04.2018</w:t>
          </w:r>
        </w:p>
      </w:tc>
    </w:tr>
    <w:bookmarkEnd w:id="0"/>
    <w:tr w:rsidR="0091513C" w:rsidRPr="008E508F" w:rsidTr="0084373C">
      <w:trPr>
        <w:cantSplit/>
        <w:trHeight w:hRule="exact" w:val="397"/>
      </w:trPr>
      <w:tc>
        <w:tcPr>
          <w:tcW w:w="828" w:type="pct"/>
          <w:vMerge/>
          <w:vAlign w:val="center"/>
        </w:tcPr>
        <w:p w:rsidR="0091513C" w:rsidRPr="008E508F" w:rsidRDefault="0091513C" w:rsidP="0091513C">
          <w:pPr>
            <w:jc w:val="center"/>
            <w:rPr>
              <w:rFonts w:ascii="Times New Roman" w:hAnsi="Times New Roman"/>
              <w:b/>
            </w:rPr>
          </w:pPr>
        </w:p>
      </w:tc>
      <w:tc>
        <w:tcPr>
          <w:tcW w:w="2024" w:type="pct"/>
          <w:vMerge/>
          <w:vAlign w:val="center"/>
        </w:tcPr>
        <w:p w:rsidR="0091513C" w:rsidRPr="008E508F" w:rsidRDefault="0091513C" w:rsidP="0091513C">
          <w:pPr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08" w:type="pct"/>
          <w:vAlign w:val="center"/>
        </w:tcPr>
        <w:p w:rsidR="0091513C" w:rsidRPr="0086335D" w:rsidRDefault="0091513C" w:rsidP="0091513C">
          <w:pPr>
            <w:spacing w:before="120" w:after="120"/>
            <w:rPr>
              <w:rFonts w:ascii="Times New Roman" w:hAnsi="Times New Roman"/>
              <w:sz w:val="18"/>
              <w:szCs w:val="18"/>
            </w:rPr>
          </w:pPr>
          <w:r w:rsidRPr="0086335D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40" w:type="pct"/>
          <w:vAlign w:val="center"/>
        </w:tcPr>
        <w:p w:rsidR="0091513C" w:rsidRPr="0086335D" w:rsidRDefault="0091513C" w:rsidP="0091513C">
          <w:pPr>
            <w:spacing w:before="120" w:after="120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0C2FDE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0C2FDE">
            <w:rPr>
              <w:rFonts w:ascii="Times New Roman" w:hAnsi="Times New Roman"/>
              <w:b/>
              <w:bCs/>
              <w:sz w:val="18"/>
              <w:szCs w:val="18"/>
            </w:rPr>
            <w:instrText>PAGE  \* Arabic  \* MERGEFORMAT</w:instrText>
          </w:r>
          <w:r w:rsidRPr="000C2FDE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C91A51">
            <w:rPr>
              <w:rFonts w:ascii="Times New Roman" w:hAnsi="Times New Roman"/>
              <w:b/>
              <w:bCs/>
              <w:noProof/>
              <w:sz w:val="18"/>
              <w:szCs w:val="18"/>
            </w:rPr>
            <w:t>1</w:t>
          </w:r>
          <w:r w:rsidRPr="000C2FDE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  <w:r w:rsidRPr="000C2FDE">
            <w:rPr>
              <w:rFonts w:ascii="Times New Roman" w:hAnsi="Times New Roman"/>
              <w:bCs/>
              <w:sz w:val="18"/>
              <w:szCs w:val="18"/>
            </w:rPr>
            <w:t xml:space="preserve"> / </w:t>
          </w:r>
          <w:r w:rsidRPr="000C2FDE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0C2FDE">
            <w:rPr>
              <w:rFonts w:ascii="Times New Roman" w:hAnsi="Times New Roman"/>
              <w:b/>
              <w:bCs/>
              <w:sz w:val="18"/>
              <w:szCs w:val="18"/>
            </w:rPr>
            <w:instrText>NUMPAGES  \* Arabic  \* MERGEFORMAT</w:instrText>
          </w:r>
          <w:r w:rsidRPr="000C2FDE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C91A51">
            <w:rPr>
              <w:rFonts w:ascii="Times New Roman" w:hAnsi="Times New Roman"/>
              <w:b/>
              <w:bCs/>
              <w:noProof/>
              <w:sz w:val="18"/>
              <w:szCs w:val="18"/>
            </w:rPr>
            <w:t>1</w:t>
          </w:r>
          <w:r w:rsidRPr="000C2FDE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</w:p>
      </w:tc>
    </w:tr>
  </w:tbl>
  <w:p w:rsidR="0091513C" w:rsidRDefault="0091513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3C" w:rsidRDefault="008437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16FDD"/>
    <w:multiLevelType w:val="hybridMultilevel"/>
    <w:tmpl w:val="159C7D42"/>
    <w:lvl w:ilvl="0" w:tplc="D054C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226CB"/>
    <w:multiLevelType w:val="hybridMultilevel"/>
    <w:tmpl w:val="495475C6"/>
    <w:lvl w:ilvl="0" w:tplc="C8807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3D"/>
    <w:rsid w:val="000011AC"/>
    <w:rsid w:val="00006525"/>
    <w:rsid w:val="000115EA"/>
    <w:rsid w:val="00013C98"/>
    <w:rsid w:val="00032EA4"/>
    <w:rsid w:val="00050FF6"/>
    <w:rsid w:val="00053449"/>
    <w:rsid w:val="0005601B"/>
    <w:rsid w:val="00056504"/>
    <w:rsid w:val="00056C16"/>
    <w:rsid w:val="0006765D"/>
    <w:rsid w:val="000750D9"/>
    <w:rsid w:val="00085544"/>
    <w:rsid w:val="0008739B"/>
    <w:rsid w:val="000901FC"/>
    <w:rsid w:val="000923FB"/>
    <w:rsid w:val="00095F2D"/>
    <w:rsid w:val="00097C28"/>
    <w:rsid w:val="000A6393"/>
    <w:rsid w:val="000B4D16"/>
    <w:rsid w:val="000B53E5"/>
    <w:rsid w:val="000C11EF"/>
    <w:rsid w:val="000C432E"/>
    <w:rsid w:val="000D5098"/>
    <w:rsid w:val="000D5F54"/>
    <w:rsid w:val="000E3780"/>
    <w:rsid w:val="000E6071"/>
    <w:rsid w:val="000E7C96"/>
    <w:rsid w:val="000F301A"/>
    <w:rsid w:val="000F4EEA"/>
    <w:rsid w:val="000F61D3"/>
    <w:rsid w:val="000F6B5B"/>
    <w:rsid w:val="000F7C01"/>
    <w:rsid w:val="0010158F"/>
    <w:rsid w:val="0010440E"/>
    <w:rsid w:val="001054AA"/>
    <w:rsid w:val="001124D3"/>
    <w:rsid w:val="001143AB"/>
    <w:rsid w:val="00115460"/>
    <w:rsid w:val="00116710"/>
    <w:rsid w:val="00133E27"/>
    <w:rsid w:val="00134DC4"/>
    <w:rsid w:val="00134E0A"/>
    <w:rsid w:val="00143E9A"/>
    <w:rsid w:val="0014607D"/>
    <w:rsid w:val="00147769"/>
    <w:rsid w:val="00147850"/>
    <w:rsid w:val="00154AA4"/>
    <w:rsid w:val="001708D5"/>
    <w:rsid w:val="0017330B"/>
    <w:rsid w:val="00173938"/>
    <w:rsid w:val="0018171F"/>
    <w:rsid w:val="001853A1"/>
    <w:rsid w:val="0019197E"/>
    <w:rsid w:val="001953E6"/>
    <w:rsid w:val="001B7946"/>
    <w:rsid w:val="001C2F96"/>
    <w:rsid w:val="001D0B59"/>
    <w:rsid w:val="001E3541"/>
    <w:rsid w:val="001E68A4"/>
    <w:rsid w:val="001F37B5"/>
    <w:rsid w:val="001F6E47"/>
    <w:rsid w:val="00200524"/>
    <w:rsid w:val="00200F46"/>
    <w:rsid w:val="00210DD7"/>
    <w:rsid w:val="00213C85"/>
    <w:rsid w:val="00214E3F"/>
    <w:rsid w:val="0022038D"/>
    <w:rsid w:val="0022183F"/>
    <w:rsid w:val="00224E46"/>
    <w:rsid w:val="002300D3"/>
    <w:rsid w:val="00233041"/>
    <w:rsid w:val="00245BB5"/>
    <w:rsid w:val="002549F0"/>
    <w:rsid w:val="00256960"/>
    <w:rsid w:val="00267676"/>
    <w:rsid w:val="00272512"/>
    <w:rsid w:val="00275D1A"/>
    <w:rsid w:val="00282647"/>
    <w:rsid w:val="00284B42"/>
    <w:rsid w:val="00297F38"/>
    <w:rsid w:val="002A4454"/>
    <w:rsid w:val="002B490A"/>
    <w:rsid w:val="002B5BAF"/>
    <w:rsid w:val="002C0E96"/>
    <w:rsid w:val="002C5695"/>
    <w:rsid w:val="002D2555"/>
    <w:rsid w:val="002D5EF4"/>
    <w:rsid w:val="002D6077"/>
    <w:rsid w:val="002E1A48"/>
    <w:rsid w:val="002E6BD6"/>
    <w:rsid w:val="002E6F44"/>
    <w:rsid w:val="002F4E53"/>
    <w:rsid w:val="003014A5"/>
    <w:rsid w:val="00323484"/>
    <w:rsid w:val="003372D7"/>
    <w:rsid w:val="003379B6"/>
    <w:rsid w:val="00340A8B"/>
    <w:rsid w:val="003469F8"/>
    <w:rsid w:val="003544EB"/>
    <w:rsid w:val="00365765"/>
    <w:rsid w:val="00373411"/>
    <w:rsid w:val="00382E97"/>
    <w:rsid w:val="003948A8"/>
    <w:rsid w:val="00397409"/>
    <w:rsid w:val="003A0A8F"/>
    <w:rsid w:val="003A3C1A"/>
    <w:rsid w:val="003A7050"/>
    <w:rsid w:val="003B0982"/>
    <w:rsid w:val="003B1933"/>
    <w:rsid w:val="003B7AD4"/>
    <w:rsid w:val="003C1A9D"/>
    <w:rsid w:val="003C4D06"/>
    <w:rsid w:val="003C6860"/>
    <w:rsid w:val="003C7D79"/>
    <w:rsid w:val="003D08A0"/>
    <w:rsid w:val="003D1730"/>
    <w:rsid w:val="003D6848"/>
    <w:rsid w:val="003E1061"/>
    <w:rsid w:val="003E6480"/>
    <w:rsid w:val="00402608"/>
    <w:rsid w:val="00405EDF"/>
    <w:rsid w:val="0041182A"/>
    <w:rsid w:val="00414552"/>
    <w:rsid w:val="00420C9F"/>
    <w:rsid w:val="00421C32"/>
    <w:rsid w:val="004444B2"/>
    <w:rsid w:val="004654F0"/>
    <w:rsid w:val="00474678"/>
    <w:rsid w:val="004816E4"/>
    <w:rsid w:val="00482FA7"/>
    <w:rsid w:val="0048339B"/>
    <w:rsid w:val="00487C6F"/>
    <w:rsid w:val="004907EE"/>
    <w:rsid w:val="00496AD9"/>
    <w:rsid w:val="004A621B"/>
    <w:rsid w:val="004A69EF"/>
    <w:rsid w:val="004D2DB7"/>
    <w:rsid w:val="004E1833"/>
    <w:rsid w:val="004E2D3A"/>
    <w:rsid w:val="004E54A6"/>
    <w:rsid w:val="004F3FD1"/>
    <w:rsid w:val="004F4793"/>
    <w:rsid w:val="00501F9C"/>
    <w:rsid w:val="005038EB"/>
    <w:rsid w:val="00503D88"/>
    <w:rsid w:val="00517A93"/>
    <w:rsid w:val="00522112"/>
    <w:rsid w:val="0053207C"/>
    <w:rsid w:val="0055056C"/>
    <w:rsid w:val="005547CA"/>
    <w:rsid w:val="00555415"/>
    <w:rsid w:val="005565DB"/>
    <w:rsid w:val="00556A0F"/>
    <w:rsid w:val="005665D0"/>
    <w:rsid w:val="00572131"/>
    <w:rsid w:val="005727D1"/>
    <w:rsid w:val="00581AA8"/>
    <w:rsid w:val="00585473"/>
    <w:rsid w:val="00586813"/>
    <w:rsid w:val="0059088E"/>
    <w:rsid w:val="005B00D9"/>
    <w:rsid w:val="005B487B"/>
    <w:rsid w:val="005C513C"/>
    <w:rsid w:val="005D0A8B"/>
    <w:rsid w:val="005E3A4F"/>
    <w:rsid w:val="005F1A20"/>
    <w:rsid w:val="00600B1E"/>
    <w:rsid w:val="0060367D"/>
    <w:rsid w:val="006069D9"/>
    <w:rsid w:val="00612CDF"/>
    <w:rsid w:val="00627A5D"/>
    <w:rsid w:val="006317E6"/>
    <w:rsid w:val="00646239"/>
    <w:rsid w:val="00673509"/>
    <w:rsid w:val="00683B07"/>
    <w:rsid w:val="00697937"/>
    <w:rsid w:val="006A750E"/>
    <w:rsid w:val="006B15FC"/>
    <w:rsid w:val="006D4187"/>
    <w:rsid w:val="006E4916"/>
    <w:rsid w:val="006E526A"/>
    <w:rsid w:val="006F0B4C"/>
    <w:rsid w:val="006F3917"/>
    <w:rsid w:val="00701ABD"/>
    <w:rsid w:val="00705392"/>
    <w:rsid w:val="00716027"/>
    <w:rsid w:val="00722226"/>
    <w:rsid w:val="00725143"/>
    <w:rsid w:val="00726669"/>
    <w:rsid w:val="00740607"/>
    <w:rsid w:val="00764534"/>
    <w:rsid w:val="0078355F"/>
    <w:rsid w:val="00784799"/>
    <w:rsid w:val="00787D0E"/>
    <w:rsid w:val="007960BB"/>
    <w:rsid w:val="007A43C1"/>
    <w:rsid w:val="007B24C9"/>
    <w:rsid w:val="007B2CA3"/>
    <w:rsid w:val="007B4FC4"/>
    <w:rsid w:val="007C09A5"/>
    <w:rsid w:val="007C5CDD"/>
    <w:rsid w:val="007C5FFE"/>
    <w:rsid w:val="007C6458"/>
    <w:rsid w:val="007C68C6"/>
    <w:rsid w:val="007D0F9C"/>
    <w:rsid w:val="007D3E49"/>
    <w:rsid w:val="007E41B1"/>
    <w:rsid w:val="007E5E80"/>
    <w:rsid w:val="00800797"/>
    <w:rsid w:val="008041F8"/>
    <w:rsid w:val="0081254E"/>
    <w:rsid w:val="00824D92"/>
    <w:rsid w:val="00831EF1"/>
    <w:rsid w:val="0083408A"/>
    <w:rsid w:val="00837E49"/>
    <w:rsid w:val="0084126B"/>
    <w:rsid w:val="0084373C"/>
    <w:rsid w:val="00846A2C"/>
    <w:rsid w:val="00851BE4"/>
    <w:rsid w:val="008579D1"/>
    <w:rsid w:val="00863310"/>
    <w:rsid w:val="008900E9"/>
    <w:rsid w:val="00891A80"/>
    <w:rsid w:val="008934FC"/>
    <w:rsid w:val="008969F7"/>
    <w:rsid w:val="00897593"/>
    <w:rsid w:val="008A1B36"/>
    <w:rsid w:val="008A41DC"/>
    <w:rsid w:val="008A4C18"/>
    <w:rsid w:val="008A5307"/>
    <w:rsid w:val="008B5B3A"/>
    <w:rsid w:val="008C1206"/>
    <w:rsid w:val="008C4F13"/>
    <w:rsid w:val="008D50A1"/>
    <w:rsid w:val="008E0A7E"/>
    <w:rsid w:val="008E43E3"/>
    <w:rsid w:val="008F11C0"/>
    <w:rsid w:val="008F28E9"/>
    <w:rsid w:val="00906D03"/>
    <w:rsid w:val="00910023"/>
    <w:rsid w:val="00911028"/>
    <w:rsid w:val="00912786"/>
    <w:rsid w:val="0091513C"/>
    <w:rsid w:val="00921CA3"/>
    <w:rsid w:val="00926592"/>
    <w:rsid w:val="00936B55"/>
    <w:rsid w:val="00950EB8"/>
    <w:rsid w:val="009539D4"/>
    <w:rsid w:val="00954BF9"/>
    <w:rsid w:val="009615F8"/>
    <w:rsid w:val="00961ADD"/>
    <w:rsid w:val="00967194"/>
    <w:rsid w:val="009847F0"/>
    <w:rsid w:val="009877A1"/>
    <w:rsid w:val="00987B4C"/>
    <w:rsid w:val="0099406A"/>
    <w:rsid w:val="00994DAF"/>
    <w:rsid w:val="009B0296"/>
    <w:rsid w:val="009B4EAB"/>
    <w:rsid w:val="009B555E"/>
    <w:rsid w:val="009B5F90"/>
    <w:rsid w:val="009C039B"/>
    <w:rsid w:val="009D2EA7"/>
    <w:rsid w:val="009E40AA"/>
    <w:rsid w:val="009E50E3"/>
    <w:rsid w:val="009F02A9"/>
    <w:rsid w:val="009F05FB"/>
    <w:rsid w:val="00A02B91"/>
    <w:rsid w:val="00A0350D"/>
    <w:rsid w:val="00A071B1"/>
    <w:rsid w:val="00A1154F"/>
    <w:rsid w:val="00A11E1E"/>
    <w:rsid w:val="00A15D97"/>
    <w:rsid w:val="00A2069D"/>
    <w:rsid w:val="00A462F7"/>
    <w:rsid w:val="00A47B10"/>
    <w:rsid w:val="00A52948"/>
    <w:rsid w:val="00A533B7"/>
    <w:rsid w:val="00A538A4"/>
    <w:rsid w:val="00A5484B"/>
    <w:rsid w:val="00A5696A"/>
    <w:rsid w:val="00A602F0"/>
    <w:rsid w:val="00A75698"/>
    <w:rsid w:val="00A84417"/>
    <w:rsid w:val="00A84A7A"/>
    <w:rsid w:val="00A915CC"/>
    <w:rsid w:val="00A949B9"/>
    <w:rsid w:val="00A975A4"/>
    <w:rsid w:val="00AA0EC0"/>
    <w:rsid w:val="00AA1257"/>
    <w:rsid w:val="00AA35CC"/>
    <w:rsid w:val="00AB35B5"/>
    <w:rsid w:val="00AB646D"/>
    <w:rsid w:val="00AC1792"/>
    <w:rsid w:val="00AC49DE"/>
    <w:rsid w:val="00AC633B"/>
    <w:rsid w:val="00AD0446"/>
    <w:rsid w:val="00B0358A"/>
    <w:rsid w:val="00B03D5A"/>
    <w:rsid w:val="00B0453D"/>
    <w:rsid w:val="00B05E83"/>
    <w:rsid w:val="00B14A51"/>
    <w:rsid w:val="00B16185"/>
    <w:rsid w:val="00B16361"/>
    <w:rsid w:val="00B32D38"/>
    <w:rsid w:val="00B33CF2"/>
    <w:rsid w:val="00B3772D"/>
    <w:rsid w:val="00B517FD"/>
    <w:rsid w:val="00B539BC"/>
    <w:rsid w:val="00B54F6F"/>
    <w:rsid w:val="00B55203"/>
    <w:rsid w:val="00B5533F"/>
    <w:rsid w:val="00B56215"/>
    <w:rsid w:val="00B56255"/>
    <w:rsid w:val="00B67BD3"/>
    <w:rsid w:val="00B72EB2"/>
    <w:rsid w:val="00B75578"/>
    <w:rsid w:val="00B8759B"/>
    <w:rsid w:val="00B96574"/>
    <w:rsid w:val="00BA3086"/>
    <w:rsid w:val="00BD32E4"/>
    <w:rsid w:val="00BE0068"/>
    <w:rsid w:val="00BE03D9"/>
    <w:rsid w:val="00BE0448"/>
    <w:rsid w:val="00BE1B6F"/>
    <w:rsid w:val="00BE2551"/>
    <w:rsid w:val="00BE5E14"/>
    <w:rsid w:val="00BE658C"/>
    <w:rsid w:val="00BF11E3"/>
    <w:rsid w:val="00BF5412"/>
    <w:rsid w:val="00BF7DB1"/>
    <w:rsid w:val="00C06C23"/>
    <w:rsid w:val="00C10AAC"/>
    <w:rsid w:val="00C12658"/>
    <w:rsid w:val="00C13584"/>
    <w:rsid w:val="00C146D2"/>
    <w:rsid w:val="00C17B87"/>
    <w:rsid w:val="00C327C1"/>
    <w:rsid w:val="00C44906"/>
    <w:rsid w:val="00C44F0F"/>
    <w:rsid w:val="00C5258E"/>
    <w:rsid w:val="00C542AD"/>
    <w:rsid w:val="00C55F46"/>
    <w:rsid w:val="00C844EE"/>
    <w:rsid w:val="00C873B4"/>
    <w:rsid w:val="00C91A51"/>
    <w:rsid w:val="00CA28EF"/>
    <w:rsid w:val="00CA47A5"/>
    <w:rsid w:val="00CC2E2F"/>
    <w:rsid w:val="00CE731B"/>
    <w:rsid w:val="00D019F9"/>
    <w:rsid w:val="00D026C4"/>
    <w:rsid w:val="00D02E62"/>
    <w:rsid w:val="00D2547A"/>
    <w:rsid w:val="00D37E37"/>
    <w:rsid w:val="00D41A81"/>
    <w:rsid w:val="00D460B5"/>
    <w:rsid w:val="00D53E6D"/>
    <w:rsid w:val="00D54306"/>
    <w:rsid w:val="00D568F5"/>
    <w:rsid w:val="00D606A1"/>
    <w:rsid w:val="00D63BD6"/>
    <w:rsid w:val="00D64F0B"/>
    <w:rsid w:val="00D71A10"/>
    <w:rsid w:val="00D71DD1"/>
    <w:rsid w:val="00D721CC"/>
    <w:rsid w:val="00D846E6"/>
    <w:rsid w:val="00D92DB3"/>
    <w:rsid w:val="00D977EC"/>
    <w:rsid w:val="00DA3716"/>
    <w:rsid w:val="00DB1E54"/>
    <w:rsid w:val="00DB2847"/>
    <w:rsid w:val="00DB6673"/>
    <w:rsid w:val="00DB722E"/>
    <w:rsid w:val="00DC253D"/>
    <w:rsid w:val="00DC332A"/>
    <w:rsid w:val="00DC36FC"/>
    <w:rsid w:val="00DC56F2"/>
    <w:rsid w:val="00DF6A0F"/>
    <w:rsid w:val="00E04D27"/>
    <w:rsid w:val="00E10BFA"/>
    <w:rsid w:val="00E1246A"/>
    <w:rsid w:val="00E20614"/>
    <w:rsid w:val="00E217E6"/>
    <w:rsid w:val="00E22158"/>
    <w:rsid w:val="00E228E1"/>
    <w:rsid w:val="00E32259"/>
    <w:rsid w:val="00E34C75"/>
    <w:rsid w:val="00E54336"/>
    <w:rsid w:val="00E54E7D"/>
    <w:rsid w:val="00E5628B"/>
    <w:rsid w:val="00E720FB"/>
    <w:rsid w:val="00E732C8"/>
    <w:rsid w:val="00E77686"/>
    <w:rsid w:val="00E84933"/>
    <w:rsid w:val="00E94627"/>
    <w:rsid w:val="00E97CA0"/>
    <w:rsid w:val="00E97DDD"/>
    <w:rsid w:val="00EA1AFB"/>
    <w:rsid w:val="00EA28AC"/>
    <w:rsid w:val="00EC0A8C"/>
    <w:rsid w:val="00ED6A2F"/>
    <w:rsid w:val="00EE3491"/>
    <w:rsid w:val="00EF02B7"/>
    <w:rsid w:val="00F01B4C"/>
    <w:rsid w:val="00F05E46"/>
    <w:rsid w:val="00F10211"/>
    <w:rsid w:val="00F214F4"/>
    <w:rsid w:val="00F23EE7"/>
    <w:rsid w:val="00F3230B"/>
    <w:rsid w:val="00F327E3"/>
    <w:rsid w:val="00F347D6"/>
    <w:rsid w:val="00F36B77"/>
    <w:rsid w:val="00F469C9"/>
    <w:rsid w:val="00F53F45"/>
    <w:rsid w:val="00F556F4"/>
    <w:rsid w:val="00F704CA"/>
    <w:rsid w:val="00F7159F"/>
    <w:rsid w:val="00F7579E"/>
    <w:rsid w:val="00F8284B"/>
    <w:rsid w:val="00F93582"/>
    <w:rsid w:val="00F93E6B"/>
    <w:rsid w:val="00F974A4"/>
    <w:rsid w:val="00FA0DBA"/>
    <w:rsid w:val="00FA5FCD"/>
    <w:rsid w:val="00FD1AA8"/>
    <w:rsid w:val="00FD5954"/>
    <w:rsid w:val="00FF0AA2"/>
    <w:rsid w:val="00FF2884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49FE"/>
  <w15:docId w15:val="{44555EAF-3493-4026-9C1C-982300FA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53D"/>
    <w:pPr>
      <w:spacing w:after="0" w:line="240" w:lineRule="auto"/>
    </w:pPr>
    <w:rPr>
      <w:rFonts w:ascii="Souvenir Lt BT" w:eastAsia="Times New Roman" w:hAnsi="Souvenir Lt BT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045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0453D"/>
    <w:rPr>
      <w:rFonts w:ascii="Souvenir Lt BT" w:eastAsia="Times New Roman" w:hAnsi="Souvenir Lt BT" w:cs="Times New Roman"/>
      <w:sz w:val="24"/>
      <w:szCs w:val="20"/>
    </w:rPr>
  </w:style>
  <w:style w:type="character" w:styleId="SayfaNumaras">
    <w:name w:val="page number"/>
    <w:basedOn w:val="VarsaylanParagrafYazTipi"/>
    <w:rsid w:val="00B0453D"/>
  </w:style>
  <w:style w:type="paragraph" w:styleId="ListeParagraf">
    <w:name w:val="List Paragraph"/>
    <w:basedOn w:val="Normal"/>
    <w:uiPriority w:val="34"/>
    <w:qFormat/>
    <w:rsid w:val="00B0453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453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054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54AA"/>
    <w:rPr>
      <w:rFonts w:ascii="Souvenir Lt BT" w:eastAsia="Times New Roman" w:hAnsi="Souvenir Lt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8B47B-C413-4684-A107-AEAFDE48FE35}"/>
</file>

<file path=customXml/itemProps2.xml><?xml version="1.0" encoding="utf-8"?>
<ds:datastoreItem xmlns:ds="http://schemas.openxmlformats.org/officeDocument/2006/customXml" ds:itemID="{2E52E330-2F91-4952-9C37-0D30F138FD12}"/>
</file>

<file path=customXml/itemProps3.xml><?xml version="1.0" encoding="utf-8"?>
<ds:datastoreItem xmlns:ds="http://schemas.openxmlformats.org/officeDocument/2006/customXml" ds:itemID="{13DFAA66-7D91-4D74-8CED-1323424FC8DE}"/>
</file>

<file path=customXml/itemProps4.xml><?xml version="1.0" encoding="utf-8"?>
<ds:datastoreItem xmlns:ds="http://schemas.openxmlformats.org/officeDocument/2006/customXml" ds:itemID="{581D9FE4-44AD-4108-BC29-C71F72D2B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cinkaya</dc:creator>
  <cp:keywords/>
  <dc:description/>
  <cp:lastModifiedBy>Windows Kullanıcısı</cp:lastModifiedBy>
  <cp:revision>4</cp:revision>
  <cp:lastPrinted>2013-07-29T12:05:00Z</cp:lastPrinted>
  <dcterms:created xsi:type="dcterms:W3CDTF">2018-04-05T13:56:00Z</dcterms:created>
  <dcterms:modified xsi:type="dcterms:W3CDTF">2018-05-2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